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A4" w:rsidRDefault="00841AA4" w:rsidP="009B1AB1">
      <w:pPr>
        <w:jc w:val="both"/>
        <w:rPr>
          <w:sz w:val="28"/>
          <w:szCs w:val="28"/>
        </w:rPr>
      </w:pPr>
    </w:p>
    <w:p w:rsidR="00841AA4" w:rsidRDefault="00841AA4" w:rsidP="009B1AB1">
      <w:pPr>
        <w:jc w:val="both"/>
        <w:rPr>
          <w:sz w:val="28"/>
          <w:szCs w:val="28"/>
        </w:rPr>
      </w:pPr>
    </w:p>
    <w:p w:rsidR="00841AA4" w:rsidRDefault="00841AA4" w:rsidP="000B51C5">
      <w:pPr>
        <w:jc w:val="both"/>
        <w:rPr>
          <w:sz w:val="28"/>
        </w:rPr>
      </w:pPr>
      <w:r w:rsidRPr="00D97FF0">
        <w:rPr>
          <w:sz w:val="28"/>
        </w:rPr>
        <w:t xml:space="preserve"> </w:t>
      </w:r>
    </w:p>
    <w:p w:rsidR="00B67583" w:rsidRDefault="00B67583" w:rsidP="00B67583">
      <w:pPr>
        <w:ind w:firstLine="5940"/>
        <w:jc w:val="both"/>
        <w:rPr>
          <w:sz w:val="28"/>
        </w:rPr>
      </w:pPr>
    </w:p>
    <w:p w:rsidR="00841AA4" w:rsidRDefault="00841AA4" w:rsidP="002B6DFC">
      <w:pPr>
        <w:jc w:val="center"/>
        <w:rPr>
          <w:sz w:val="28"/>
        </w:rPr>
      </w:pPr>
      <w:r w:rsidRPr="00EF6F8A">
        <w:rPr>
          <w:sz w:val="28"/>
        </w:rPr>
        <w:t>Перелік обладнання виробничих приміщень (приміщень харчоблоків) закладів загальної середньої освіти, що підлягають передачі суб’єкт</w:t>
      </w:r>
      <w:r w:rsidR="00B67583">
        <w:rPr>
          <w:sz w:val="28"/>
        </w:rPr>
        <w:t>у</w:t>
      </w:r>
      <w:r w:rsidRPr="00EF6F8A">
        <w:rPr>
          <w:sz w:val="28"/>
        </w:rPr>
        <w:t xml:space="preserve"> господарювання</w:t>
      </w:r>
    </w:p>
    <w:p w:rsidR="00841AA4" w:rsidRPr="00EF6F8A" w:rsidRDefault="00841AA4" w:rsidP="002B6DFC">
      <w:pPr>
        <w:jc w:val="center"/>
        <w:rPr>
          <w:sz w:val="28"/>
        </w:rPr>
      </w:pPr>
    </w:p>
    <w:tbl>
      <w:tblPr>
        <w:tblW w:w="893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2693"/>
        <w:gridCol w:w="1418"/>
        <w:gridCol w:w="850"/>
        <w:gridCol w:w="2552"/>
      </w:tblGrid>
      <w:tr w:rsidR="00841AA4" w:rsidRPr="00D97FF0" w:rsidTr="002B6DFC">
        <w:tc>
          <w:tcPr>
            <w:tcW w:w="426" w:type="dxa"/>
            <w:vAlign w:val="center"/>
          </w:tcPr>
          <w:p w:rsidR="00841AA4" w:rsidRPr="00D97FF0" w:rsidRDefault="00841AA4" w:rsidP="005C5420">
            <w:pPr>
              <w:jc w:val="center"/>
            </w:pPr>
            <w:r w:rsidRPr="00D97FF0">
              <w:t>№ з/п</w:t>
            </w:r>
          </w:p>
        </w:tc>
        <w:tc>
          <w:tcPr>
            <w:tcW w:w="992" w:type="dxa"/>
            <w:vAlign w:val="center"/>
          </w:tcPr>
          <w:p w:rsidR="00841AA4" w:rsidRPr="00D97FF0" w:rsidRDefault="00841AA4" w:rsidP="005C5420">
            <w:pPr>
              <w:jc w:val="center"/>
            </w:pPr>
            <w:proofErr w:type="spellStart"/>
            <w:r w:rsidRPr="00D97FF0">
              <w:t>Навча-льний</w:t>
            </w:r>
            <w:proofErr w:type="spellEnd"/>
            <w:r w:rsidRPr="00D97FF0">
              <w:t xml:space="preserve"> заклад</w:t>
            </w:r>
          </w:p>
        </w:tc>
        <w:tc>
          <w:tcPr>
            <w:tcW w:w="2693" w:type="dxa"/>
            <w:vAlign w:val="center"/>
          </w:tcPr>
          <w:p w:rsidR="00841AA4" w:rsidRPr="00D97FF0" w:rsidRDefault="00841AA4" w:rsidP="005C5420">
            <w:pPr>
              <w:jc w:val="center"/>
            </w:pPr>
            <w:r w:rsidRPr="00D97FF0">
              <w:t>Найменування</w:t>
            </w:r>
          </w:p>
        </w:tc>
        <w:tc>
          <w:tcPr>
            <w:tcW w:w="1418" w:type="dxa"/>
            <w:vAlign w:val="center"/>
          </w:tcPr>
          <w:p w:rsidR="00841AA4" w:rsidRPr="00D97FF0" w:rsidRDefault="00841AA4" w:rsidP="005C5420">
            <w:pPr>
              <w:jc w:val="center"/>
            </w:pPr>
            <w:proofErr w:type="spellStart"/>
            <w:r w:rsidRPr="00D97FF0">
              <w:t>Інв.номер</w:t>
            </w:r>
            <w:proofErr w:type="spellEnd"/>
          </w:p>
        </w:tc>
        <w:tc>
          <w:tcPr>
            <w:tcW w:w="850" w:type="dxa"/>
            <w:vAlign w:val="center"/>
          </w:tcPr>
          <w:p w:rsidR="00841AA4" w:rsidRPr="00D97FF0" w:rsidRDefault="00841AA4" w:rsidP="005C5420">
            <w:pPr>
              <w:jc w:val="center"/>
            </w:pPr>
            <w:proofErr w:type="spellStart"/>
            <w:r w:rsidRPr="00D97FF0">
              <w:t>Кіль-кість</w:t>
            </w:r>
            <w:proofErr w:type="spellEnd"/>
          </w:p>
        </w:tc>
        <w:tc>
          <w:tcPr>
            <w:tcW w:w="2552" w:type="dxa"/>
            <w:vAlign w:val="center"/>
          </w:tcPr>
          <w:p w:rsidR="00841AA4" w:rsidRPr="00D97FF0" w:rsidRDefault="00841AA4" w:rsidP="005C5420">
            <w:pPr>
              <w:jc w:val="center"/>
            </w:pPr>
            <w:r w:rsidRPr="00D97FF0">
              <w:t xml:space="preserve"> Балансова вартість, грн.</w:t>
            </w:r>
          </w:p>
        </w:tc>
      </w:tr>
      <w:tr w:rsidR="00841AA4" w:rsidRPr="00D97FF0" w:rsidTr="002B6DFC">
        <w:tc>
          <w:tcPr>
            <w:tcW w:w="426" w:type="dxa"/>
          </w:tcPr>
          <w:p w:rsidR="00841AA4" w:rsidRPr="00D97FF0" w:rsidRDefault="00841AA4" w:rsidP="005C5420">
            <w:pPr>
              <w:jc w:val="center"/>
            </w:pPr>
            <w:r w:rsidRPr="00D97FF0">
              <w:t>1.</w:t>
            </w:r>
          </w:p>
        </w:tc>
        <w:tc>
          <w:tcPr>
            <w:tcW w:w="992" w:type="dxa"/>
          </w:tcPr>
          <w:p w:rsidR="00841AA4" w:rsidRPr="00D97FF0" w:rsidRDefault="009E291E" w:rsidP="00FE7105">
            <w:pPr>
              <w:jc w:val="center"/>
            </w:pPr>
            <w:r>
              <w:t xml:space="preserve">Яворівська </w:t>
            </w:r>
            <w:r w:rsidR="00FE7105">
              <w:t xml:space="preserve"> ЗОШ</w:t>
            </w:r>
          </w:p>
        </w:tc>
        <w:tc>
          <w:tcPr>
            <w:tcW w:w="2693" w:type="dxa"/>
          </w:tcPr>
          <w:p w:rsidR="00FE7105" w:rsidRDefault="00FE7105" w:rsidP="00FE7105">
            <w:pPr>
              <w:jc w:val="center"/>
            </w:pPr>
            <w:r>
              <w:t>Холодильник NORD</w:t>
            </w:r>
          </w:p>
          <w:p w:rsidR="00841AA4" w:rsidRPr="00D97FF0" w:rsidRDefault="009E291E" w:rsidP="005C5420">
            <w:pPr>
              <w:jc w:val="center"/>
            </w:pPr>
            <w:r>
              <w:t>ДК-271</w:t>
            </w:r>
          </w:p>
        </w:tc>
        <w:tc>
          <w:tcPr>
            <w:tcW w:w="1418" w:type="dxa"/>
          </w:tcPr>
          <w:p w:rsidR="00841AA4" w:rsidRPr="00D97FF0" w:rsidRDefault="00841AA4" w:rsidP="00FE7105">
            <w:pPr>
              <w:jc w:val="center"/>
            </w:pPr>
            <w:r w:rsidRPr="00D97FF0">
              <w:t>10</w:t>
            </w:r>
            <w:r w:rsidR="00FE7105">
              <w:t>148000</w:t>
            </w:r>
            <w:r w:rsidR="009E291E">
              <w:t>8</w:t>
            </w:r>
          </w:p>
        </w:tc>
        <w:tc>
          <w:tcPr>
            <w:tcW w:w="850" w:type="dxa"/>
          </w:tcPr>
          <w:p w:rsidR="00841AA4" w:rsidRPr="00D97FF0" w:rsidRDefault="00841AA4" w:rsidP="005C5420">
            <w:pPr>
              <w:jc w:val="center"/>
            </w:pPr>
            <w:r w:rsidRPr="00D97FF0">
              <w:t>1</w:t>
            </w:r>
          </w:p>
        </w:tc>
        <w:tc>
          <w:tcPr>
            <w:tcW w:w="2552" w:type="dxa"/>
          </w:tcPr>
          <w:p w:rsidR="00841AA4" w:rsidRPr="00D97FF0" w:rsidRDefault="00FE7105" w:rsidP="00FE7105">
            <w:pPr>
              <w:jc w:val="center"/>
            </w:pPr>
            <w:r>
              <w:t>2500</w:t>
            </w:r>
            <w:r w:rsidR="00841AA4" w:rsidRPr="00D97FF0">
              <w:t>,00</w:t>
            </w:r>
          </w:p>
        </w:tc>
      </w:tr>
      <w:tr w:rsidR="00841AA4" w:rsidRPr="00D97FF0" w:rsidTr="002B6DFC">
        <w:tc>
          <w:tcPr>
            <w:tcW w:w="426" w:type="dxa"/>
          </w:tcPr>
          <w:p w:rsidR="00841AA4" w:rsidRPr="00D97FF0" w:rsidRDefault="00FE7105" w:rsidP="005C5420">
            <w:pPr>
              <w:jc w:val="center"/>
            </w:pPr>
            <w:r>
              <w:t>2</w:t>
            </w:r>
            <w:r w:rsidR="009E291E">
              <w:t>.</w:t>
            </w:r>
          </w:p>
        </w:tc>
        <w:tc>
          <w:tcPr>
            <w:tcW w:w="992" w:type="dxa"/>
          </w:tcPr>
          <w:p w:rsidR="00841AA4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FE7105" w:rsidRPr="009E291E" w:rsidRDefault="009E291E" w:rsidP="00FE7105">
            <w:pPr>
              <w:jc w:val="center"/>
              <w:rPr>
                <w:lang w:val="en-US"/>
              </w:rPr>
            </w:pPr>
            <w:r>
              <w:t xml:space="preserve">Морозильна камера </w:t>
            </w:r>
            <w:r>
              <w:rPr>
                <w:lang w:val="en-US"/>
              </w:rPr>
              <w:t>NORD</w:t>
            </w:r>
            <w:r>
              <w:t xml:space="preserve"> </w:t>
            </w:r>
            <w:r>
              <w:rPr>
                <w:lang w:val="en-US"/>
              </w:rPr>
              <w:t>D-161-010</w:t>
            </w:r>
          </w:p>
          <w:p w:rsidR="00841AA4" w:rsidRPr="00D97FF0" w:rsidRDefault="00841AA4" w:rsidP="005C5420">
            <w:pPr>
              <w:jc w:val="center"/>
            </w:pPr>
          </w:p>
        </w:tc>
        <w:tc>
          <w:tcPr>
            <w:tcW w:w="1418" w:type="dxa"/>
          </w:tcPr>
          <w:p w:rsidR="00FE7105" w:rsidRPr="009E291E" w:rsidRDefault="009E291E" w:rsidP="00FE7105">
            <w:pPr>
              <w:jc w:val="center"/>
              <w:rPr>
                <w:lang w:val="en-US"/>
              </w:rPr>
            </w:pPr>
            <w:r>
              <w:t>1014800</w:t>
            </w:r>
            <w:r>
              <w:rPr>
                <w:lang w:val="en-US"/>
              </w:rPr>
              <w:t>10</w:t>
            </w:r>
          </w:p>
          <w:p w:rsidR="00841AA4" w:rsidRPr="00D97FF0" w:rsidRDefault="00841AA4" w:rsidP="005C5420">
            <w:pPr>
              <w:jc w:val="center"/>
            </w:pPr>
          </w:p>
        </w:tc>
        <w:tc>
          <w:tcPr>
            <w:tcW w:w="850" w:type="dxa"/>
          </w:tcPr>
          <w:p w:rsidR="00841AA4" w:rsidRPr="00D97FF0" w:rsidRDefault="00FE7105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41AA4" w:rsidRPr="009E291E" w:rsidRDefault="009E291E" w:rsidP="005C5420">
            <w:pPr>
              <w:jc w:val="center"/>
            </w:pPr>
            <w:r>
              <w:rPr>
                <w:lang w:val="en-US"/>
              </w:rPr>
              <w:t>3500</w:t>
            </w:r>
            <w:r>
              <w:t>,00</w:t>
            </w:r>
          </w:p>
        </w:tc>
      </w:tr>
      <w:tr w:rsidR="00841AA4" w:rsidRPr="00D97FF0" w:rsidTr="002B6DFC">
        <w:tc>
          <w:tcPr>
            <w:tcW w:w="426" w:type="dxa"/>
          </w:tcPr>
          <w:p w:rsidR="00841AA4" w:rsidRPr="00D97FF0" w:rsidRDefault="00837B7D" w:rsidP="005C5420">
            <w:pPr>
              <w:jc w:val="center"/>
            </w:pPr>
            <w:r>
              <w:t>3</w:t>
            </w:r>
            <w:r w:rsidR="009E291E">
              <w:t>.</w:t>
            </w:r>
          </w:p>
        </w:tc>
        <w:tc>
          <w:tcPr>
            <w:tcW w:w="992" w:type="dxa"/>
          </w:tcPr>
          <w:p w:rsidR="00841AA4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841AA4" w:rsidRPr="009E291E" w:rsidRDefault="009E291E" w:rsidP="005C5420">
            <w:pPr>
              <w:jc w:val="center"/>
              <w:rPr>
                <w:lang w:val="ru-RU"/>
              </w:rPr>
            </w:pPr>
            <w:proofErr w:type="spellStart"/>
            <w:r w:rsidRPr="009E291E">
              <w:rPr>
                <w:lang w:val="ru-RU"/>
              </w:rPr>
              <w:t>Промислова</w:t>
            </w:r>
            <w:proofErr w:type="spellEnd"/>
            <w:r w:rsidRPr="009E291E">
              <w:rPr>
                <w:lang w:val="ru-RU"/>
              </w:rPr>
              <w:t xml:space="preserve"> </w:t>
            </w:r>
            <w:proofErr w:type="spellStart"/>
            <w:r w:rsidRPr="009E291E">
              <w:rPr>
                <w:lang w:val="ru-RU"/>
              </w:rPr>
              <w:t>електроплита</w:t>
            </w:r>
            <w:proofErr w:type="spellEnd"/>
            <w:r w:rsidRPr="009E291E">
              <w:rPr>
                <w:lang w:val="ru-RU"/>
              </w:rPr>
              <w:t xml:space="preserve"> 4-ох  </w:t>
            </w:r>
            <w:proofErr w:type="spellStart"/>
            <w:r w:rsidRPr="009E291E">
              <w:rPr>
                <w:lang w:val="ru-RU"/>
              </w:rPr>
              <w:t>камфорна</w:t>
            </w:r>
            <w:proofErr w:type="spellEnd"/>
            <w:r w:rsidRPr="009E291E">
              <w:rPr>
                <w:lang w:val="ru-RU"/>
              </w:rPr>
              <w:t xml:space="preserve"> </w:t>
            </w:r>
            <w:proofErr w:type="spellStart"/>
            <w:r w:rsidRPr="009E291E">
              <w:rPr>
                <w:lang w:val="ru-RU"/>
              </w:rPr>
              <w:t>із</w:t>
            </w:r>
            <w:proofErr w:type="spellEnd"/>
            <w:r w:rsidRPr="009E291E">
              <w:rPr>
                <w:lang w:val="ru-RU"/>
              </w:rPr>
              <w:t xml:space="preserve">  жар</w:t>
            </w:r>
            <w:proofErr w:type="gramStart"/>
            <w:r w:rsidRPr="009E291E">
              <w:rPr>
                <w:lang w:val="ru-RU"/>
              </w:rPr>
              <w:t>.</w:t>
            </w:r>
            <w:proofErr w:type="gramEnd"/>
            <w:r w:rsidRPr="009E291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ш</w:t>
            </w:r>
            <w:proofErr w:type="gramEnd"/>
            <w:r>
              <w:rPr>
                <w:lang w:val="ru-RU"/>
              </w:rPr>
              <w:t>афою</w:t>
            </w:r>
            <w:proofErr w:type="spellEnd"/>
          </w:p>
        </w:tc>
        <w:tc>
          <w:tcPr>
            <w:tcW w:w="1418" w:type="dxa"/>
          </w:tcPr>
          <w:p w:rsidR="00841AA4" w:rsidRPr="009E291E" w:rsidRDefault="009E291E" w:rsidP="005C5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480011</w:t>
            </w:r>
          </w:p>
        </w:tc>
        <w:tc>
          <w:tcPr>
            <w:tcW w:w="850" w:type="dxa"/>
          </w:tcPr>
          <w:p w:rsidR="00841AA4" w:rsidRPr="00D97FF0" w:rsidRDefault="009E291E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41AA4" w:rsidRPr="00D97FF0" w:rsidRDefault="009E291E" w:rsidP="005C5420">
            <w:pPr>
              <w:jc w:val="center"/>
            </w:pPr>
            <w:r>
              <w:t>9800,00</w:t>
            </w:r>
          </w:p>
        </w:tc>
      </w:tr>
      <w:tr w:rsidR="00837B7D" w:rsidRPr="00D97FF0" w:rsidTr="002B6DFC">
        <w:tc>
          <w:tcPr>
            <w:tcW w:w="426" w:type="dxa"/>
          </w:tcPr>
          <w:p w:rsidR="00837B7D" w:rsidRDefault="00837B7D" w:rsidP="005C5420">
            <w:pPr>
              <w:jc w:val="center"/>
            </w:pPr>
            <w:r>
              <w:t>4</w:t>
            </w:r>
            <w:r w:rsidR="009E291E">
              <w:t>.</w:t>
            </w:r>
          </w:p>
        </w:tc>
        <w:tc>
          <w:tcPr>
            <w:tcW w:w="992" w:type="dxa"/>
          </w:tcPr>
          <w:p w:rsidR="00837B7D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837B7D" w:rsidRPr="00D97FF0" w:rsidRDefault="009E291E" w:rsidP="005C5420">
            <w:pPr>
              <w:jc w:val="center"/>
            </w:pPr>
            <w:r>
              <w:t xml:space="preserve">Ванна </w:t>
            </w:r>
            <w:proofErr w:type="spellStart"/>
            <w:r>
              <w:t>емаліров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837B7D" w:rsidRDefault="009E291E" w:rsidP="005C5420">
            <w:pPr>
              <w:jc w:val="center"/>
            </w:pPr>
            <w:r>
              <w:t>11300183-185</w:t>
            </w:r>
          </w:p>
        </w:tc>
        <w:tc>
          <w:tcPr>
            <w:tcW w:w="850" w:type="dxa"/>
          </w:tcPr>
          <w:p w:rsidR="00837B7D" w:rsidRPr="00D97FF0" w:rsidRDefault="009E291E" w:rsidP="005C5420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37B7D" w:rsidRPr="00D97FF0" w:rsidRDefault="009E291E" w:rsidP="005C5420">
            <w:pPr>
              <w:jc w:val="center"/>
            </w:pPr>
            <w:r>
              <w:t>324,00</w:t>
            </w:r>
          </w:p>
        </w:tc>
      </w:tr>
      <w:tr w:rsidR="00837B7D" w:rsidRPr="00D97FF0" w:rsidTr="002B6DFC">
        <w:tc>
          <w:tcPr>
            <w:tcW w:w="426" w:type="dxa"/>
          </w:tcPr>
          <w:p w:rsidR="00837B7D" w:rsidRDefault="00837B7D" w:rsidP="005C5420">
            <w:pPr>
              <w:jc w:val="center"/>
            </w:pPr>
            <w:r>
              <w:t>5</w:t>
            </w:r>
            <w:r w:rsidR="009E291E">
              <w:t>.</w:t>
            </w:r>
          </w:p>
        </w:tc>
        <w:tc>
          <w:tcPr>
            <w:tcW w:w="992" w:type="dxa"/>
          </w:tcPr>
          <w:p w:rsidR="00837B7D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837B7D" w:rsidRPr="00D97FF0" w:rsidRDefault="009E291E" w:rsidP="005C5420">
            <w:pPr>
              <w:jc w:val="center"/>
            </w:pPr>
            <w:r>
              <w:t>чайник</w:t>
            </w:r>
          </w:p>
        </w:tc>
        <w:tc>
          <w:tcPr>
            <w:tcW w:w="1418" w:type="dxa"/>
          </w:tcPr>
          <w:p w:rsidR="00837B7D" w:rsidRDefault="009E291E" w:rsidP="005C5420">
            <w:pPr>
              <w:jc w:val="center"/>
            </w:pPr>
            <w:r>
              <w:t>11301029</w:t>
            </w:r>
          </w:p>
        </w:tc>
        <w:tc>
          <w:tcPr>
            <w:tcW w:w="850" w:type="dxa"/>
          </w:tcPr>
          <w:p w:rsidR="00837B7D" w:rsidRPr="00D97FF0" w:rsidRDefault="009E291E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37B7D" w:rsidRPr="00D97FF0" w:rsidRDefault="009E291E" w:rsidP="005C5420">
            <w:pPr>
              <w:jc w:val="center"/>
            </w:pPr>
            <w:r>
              <w:t>88,00</w:t>
            </w:r>
          </w:p>
        </w:tc>
      </w:tr>
      <w:tr w:rsidR="009E291E" w:rsidRPr="00D97FF0" w:rsidTr="002B6DFC">
        <w:tc>
          <w:tcPr>
            <w:tcW w:w="426" w:type="dxa"/>
          </w:tcPr>
          <w:p w:rsidR="009E291E" w:rsidRDefault="009E291E" w:rsidP="005C5420">
            <w:pPr>
              <w:jc w:val="center"/>
            </w:pPr>
            <w:r>
              <w:t>6.</w:t>
            </w:r>
          </w:p>
        </w:tc>
        <w:tc>
          <w:tcPr>
            <w:tcW w:w="992" w:type="dxa"/>
          </w:tcPr>
          <w:p w:rsidR="009E291E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9E291E" w:rsidRPr="00D97FF0" w:rsidRDefault="009E291E" w:rsidP="005C5420">
            <w:pPr>
              <w:jc w:val="center"/>
            </w:pPr>
            <w:r>
              <w:t xml:space="preserve">Стіл </w:t>
            </w:r>
            <w:proofErr w:type="spellStart"/>
            <w:r>
              <w:t>розділочний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9E291E" w:rsidRDefault="009E291E" w:rsidP="005C5420">
            <w:pPr>
              <w:jc w:val="center"/>
            </w:pPr>
            <w:r>
              <w:t>11301039</w:t>
            </w:r>
          </w:p>
        </w:tc>
        <w:tc>
          <w:tcPr>
            <w:tcW w:w="850" w:type="dxa"/>
          </w:tcPr>
          <w:p w:rsidR="009E291E" w:rsidRPr="00D97FF0" w:rsidRDefault="009E291E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E291E" w:rsidRPr="00D97FF0" w:rsidRDefault="009E291E" w:rsidP="005C5420">
            <w:pPr>
              <w:jc w:val="center"/>
            </w:pPr>
            <w:r>
              <w:t>13,00</w:t>
            </w:r>
          </w:p>
        </w:tc>
      </w:tr>
      <w:tr w:rsidR="009E291E" w:rsidRPr="00D97FF0" w:rsidTr="002B6DFC">
        <w:tc>
          <w:tcPr>
            <w:tcW w:w="426" w:type="dxa"/>
          </w:tcPr>
          <w:p w:rsidR="009E291E" w:rsidRDefault="009E291E" w:rsidP="005C5420">
            <w:pPr>
              <w:jc w:val="center"/>
            </w:pPr>
            <w:r>
              <w:t>7.</w:t>
            </w:r>
          </w:p>
        </w:tc>
        <w:tc>
          <w:tcPr>
            <w:tcW w:w="992" w:type="dxa"/>
          </w:tcPr>
          <w:p w:rsidR="009E291E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9E291E" w:rsidRPr="00D97FF0" w:rsidRDefault="009E291E" w:rsidP="005C5420">
            <w:pPr>
              <w:jc w:val="center"/>
            </w:pPr>
            <w:r>
              <w:t>Водонагрівач 50л</w:t>
            </w:r>
          </w:p>
        </w:tc>
        <w:tc>
          <w:tcPr>
            <w:tcW w:w="1418" w:type="dxa"/>
          </w:tcPr>
          <w:p w:rsidR="009E291E" w:rsidRDefault="009E291E" w:rsidP="005C5420">
            <w:pPr>
              <w:jc w:val="center"/>
            </w:pPr>
            <w:r>
              <w:t>11301056</w:t>
            </w:r>
          </w:p>
        </w:tc>
        <w:tc>
          <w:tcPr>
            <w:tcW w:w="850" w:type="dxa"/>
          </w:tcPr>
          <w:p w:rsidR="009E291E" w:rsidRPr="00D97FF0" w:rsidRDefault="009E291E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E291E" w:rsidRPr="00D97FF0" w:rsidRDefault="00687535" w:rsidP="005C5420">
            <w:pPr>
              <w:jc w:val="center"/>
            </w:pPr>
            <w:r>
              <w:t>945,00</w:t>
            </w:r>
          </w:p>
        </w:tc>
      </w:tr>
      <w:tr w:rsidR="00687535" w:rsidRPr="00D97FF0" w:rsidTr="002B6DFC">
        <w:tc>
          <w:tcPr>
            <w:tcW w:w="426" w:type="dxa"/>
          </w:tcPr>
          <w:p w:rsidR="00687535" w:rsidRDefault="00687535" w:rsidP="005C5420">
            <w:pPr>
              <w:jc w:val="center"/>
            </w:pPr>
            <w:r>
              <w:t>8.</w:t>
            </w:r>
          </w:p>
        </w:tc>
        <w:tc>
          <w:tcPr>
            <w:tcW w:w="992" w:type="dxa"/>
          </w:tcPr>
          <w:p w:rsidR="00687535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687535" w:rsidRDefault="00687535" w:rsidP="005C5420">
            <w:pPr>
              <w:jc w:val="center"/>
            </w:pPr>
            <w:r>
              <w:t xml:space="preserve">Каструля 10л </w:t>
            </w:r>
            <w:proofErr w:type="spellStart"/>
            <w:r>
              <w:t>алю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687535" w:rsidRDefault="00687535" w:rsidP="005C5420">
            <w:pPr>
              <w:jc w:val="center"/>
            </w:pPr>
            <w:r>
              <w:t>11301063</w:t>
            </w:r>
          </w:p>
        </w:tc>
        <w:tc>
          <w:tcPr>
            <w:tcW w:w="850" w:type="dxa"/>
          </w:tcPr>
          <w:p w:rsidR="00687535" w:rsidRDefault="00687535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87535" w:rsidRDefault="00687535" w:rsidP="005C5420">
            <w:pPr>
              <w:jc w:val="center"/>
            </w:pPr>
            <w:r>
              <w:t>220,00</w:t>
            </w:r>
          </w:p>
        </w:tc>
      </w:tr>
      <w:tr w:rsidR="00687535" w:rsidRPr="00D97FF0" w:rsidTr="002B6DFC">
        <w:tc>
          <w:tcPr>
            <w:tcW w:w="426" w:type="dxa"/>
          </w:tcPr>
          <w:p w:rsidR="00687535" w:rsidRDefault="00687535" w:rsidP="005C5420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87535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687535" w:rsidRDefault="00687535" w:rsidP="005C5420">
            <w:pPr>
              <w:jc w:val="center"/>
            </w:pPr>
            <w:r>
              <w:t xml:space="preserve">Каструля 20л </w:t>
            </w:r>
            <w:proofErr w:type="spellStart"/>
            <w:r>
              <w:t>алю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687535" w:rsidRDefault="00687535" w:rsidP="005C5420">
            <w:pPr>
              <w:jc w:val="center"/>
            </w:pPr>
            <w:r>
              <w:t>1130164</w:t>
            </w:r>
          </w:p>
        </w:tc>
        <w:tc>
          <w:tcPr>
            <w:tcW w:w="850" w:type="dxa"/>
          </w:tcPr>
          <w:p w:rsidR="00687535" w:rsidRDefault="00687535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87535" w:rsidRDefault="000B51C5" w:rsidP="005C5420">
            <w:pPr>
              <w:jc w:val="center"/>
            </w:pPr>
            <w:r>
              <w:t>370,00</w:t>
            </w:r>
          </w:p>
        </w:tc>
      </w:tr>
      <w:tr w:rsidR="00687535" w:rsidRPr="00D97FF0" w:rsidTr="002B6DFC">
        <w:tc>
          <w:tcPr>
            <w:tcW w:w="426" w:type="dxa"/>
          </w:tcPr>
          <w:p w:rsidR="00687535" w:rsidRDefault="000B51C5" w:rsidP="005C542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87535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687535" w:rsidRDefault="000B51C5" w:rsidP="005C5420">
            <w:pPr>
              <w:jc w:val="center"/>
            </w:pPr>
            <w:r>
              <w:t xml:space="preserve">Відро 10л </w:t>
            </w:r>
            <w:proofErr w:type="spellStart"/>
            <w:r>
              <w:t>емал</w:t>
            </w:r>
            <w:proofErr w:type="spellEnd"/>
          </w:p>
        </w:tc>
        <w:tc>
          <w:tcPr>
            <w:tcW w:w="1418" w:type="dxa"/>
          </w:tcPr>
          <w:p w:rsidR="00687535" w:rsidRDefault="000B51C5" w:rsidP="005C5420">
            <w:pPr>
              <w:jc w:val="center"/>
            </w:pPr>
            <w:r>
              <w:t>1812</w:t>
            </w:r>
          </w:p>
        </w:tc>
        <w:tc>
          <w:tcPr>
            <w:tcW w:w="850" w:type="dxa"/>
          </w:tcPr>
          <w:p w:rsidR="00687535" w:rsidRDefault="000B51C5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87535" w:rsidRDefault="000B51C5" w:rsidP="005C5420">
            <w:pPr>
              <w:jc w:val="center"/>
            </w:pPr>
            <w:r>
              <w:t>90,00</w:t>
            </w:r>
          </w:p>
        </w:tc>
      </w:tr>
      <w:tr w:rsidR="000B51C5" w:rsidRPr="00D97FF0" w:rsidTr="002B6DFC">
        <w:tc>
          <w:tcPr>
            <w:tcW w:w="426" w:type="dxa"/>
          </w:tcPr>
          <w:p w:rsidR="000B51C5" w:rsidRDefault="000B51C5" w:rsidP="005C5420">
            <w:pPr>
              <w:jc w:val="center"/>
            </w:pPr>
            <w:r>
              <w:t>11.</w:t>
            </w:r>
          </w:p>
        </w:tc>
        <w:tc>
          <w:tcPr>
            <w:tcW w:w="992" w:type="dxa"/>
          </w:tcPr>
          <w:p w:rsidR="000B51C5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0B51C5" w:rsidRDefault="000B51C5" w:rsidP="005C5420">
            <w:pPr>
              <w:jc w:val="center"/>
            </w:pPr>
            <w:r>
              <w:t>сковорода</w:t>
            </w:r>
          </w:p>
        </w:tc>
        <w:tc>
          <w:tcPr>
            <w:tcW w:w="1418" w:type="dxa"/>
          </w:tcPr>
          <w:p w:rsidR="000B51C5" w:rsidRDefault="000B51C5" w:rsidP="005C5420">
            <w:pPr>
              <w:jc w:val="center"/>
            </w:pPr>
            <w:r>
              <w:t>1812</w:t>
            </w:r>
          </w:p>
        </w:tc>
        <w:tc>
          <w:tcPr>
            <w:tcW w:w="850" w:type="dxa"/>
          </w:tcPr>
          <w:p w:rsidR="000B51C5" w:rsidRDefault="000B51C5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B51C5" w:rsidRDefault="000B51C5" w:rsidP="005C5420">
            <w:pPr>
              <w:jc w:val="center"/>
            </w:pPr>
            <w:r>
              <w:t>33,33</w:t>
            </w:r>
          </w:p>
        </w:tc>
      </w:tr>
      <w:tr w:rsidR="000B51C5" w:rsidRPr="00D97FF0" w:rsidTr="002B6DFC">
        <w:tc>
          <w:tcPr>
            <w:tcW w:w="426" w:type="dxa"/>
          </w:tcPr>
          <w:p w:rsidR="000B51C5" w:rsidRDefault="000B51C5" w:rsidP="005C5420">
            <w:pPr>
              <w:jc w:val="center"/>
            </w:pPr>
            <w:r>
              <w:t>12.</w:t>
            </w:r>
          </w:p>
        </w:tc>
        <w:tc>
          <w:tcPr>
            <w:tcW w:w="992" w:type="dxa"/>
          </w:tcPr>
          <w:p w:rsidR="000B51C5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0B51C5" w:rsidRDefault="000B51C5" w:rsidP="005C5420">
            <w:pPr>
              <w:jc w:val="center"/>
            </w:pPr>
            <w:r>
              <w:t xml:space="preserve">Каструля 10л. </w:t>
            </w:r>
            <w:proofErr w:type="spellStart"/>
            <w:r>
              <w:t>алю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0B51C5" w:rsidRDefault="000B51C5" w:rsidP="005C5420">
            <w:pPr>
              <w:jc w:val="center"/>
            </w:pPr>
            <w:r>
              <w:t>1812</w:t>
            </w:r>
          </w:p>
        </w:tc>
        <w:tc>
          <w:tcPr>
            <w:tcW w:w="850" w:type="dxa"/>
          </w:tcPr>
          <w:p w:rsidR="000B51C5" w:rsidRDefault="000B51C5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B51C5" w:rsidRDefault="000B51C5" w:rsidP="005C5420">
            <w:pPr>
              <w:jc w:val="center"/>
            </w:pPr>
            <w:r>
              <w:t>115,00</w:t>
            </w:r>
          </w:p>
        </w:tc>
      </w:tr>
      <w:tr w:rsidR="000B51C5" w:rsidRPr="00D97FF0" w:rsidTr="002B6DFC">
        <w:tc>
          <w:tcPr>
            <w:tcW w:w="426" w:type="dxa"/>
          </w:tcPr>
          <w:p w:rsidR="000B51C5" w:rsidRDefault="000B51C5" w:rsidP="005C5420">
            <w:pPr>
              <w:jc w:val="center"/>
            </w:pPr>
            <w:r>
              <w:t>13.</w:t>
            </w:r>
          </w:p>
        </w:tc>
        <w:tc>
          <w:tcPr>
            <w:tcW w:w="992" w:type="dxa"/>
          </w:tcPr>
          <w:p w:rsidR="000B51C5" w:rsidRPr="00D97FF0" w:rsidRDefault="00963ED3" w:rsidP="005C5420">
            <w:pPr>
              <w:jc w:val="center"/>
            </w:pPr>
            <w:r>
              <w:t>Яворівська  ЗОШ</w:t>
            </w:r>
          </w:p>
        </w:tc>
        <w:tc>
          <w:tcPr>
            <w:tcW w:w="2693" w:type="dxa"/>
          </w:tcPr>
          <w:p w:rsidR="000B51C5" w:rsidRDefault="000B51C5" w:rsidP="005C5420">
            <w:pPr>
              <w:jc w:val="center"/>
            </w:pPr>
            <w:r>
              <w:t>Каструля 20л.емал.</w:t>
            </w:r>
          </w:p>
        </w:tc>
        <w:tc>
          <w:tcPr>
            <w:tcW w:w="1418" w:type="dxa"/>
          </w:tcPr>
          <w:p w:rsidR="000B51C5" w:rsidRDefault="000B51C5" w:rsidP="005C5420">
            <w:pPr>
              <w:jc w:val="center"/>
            </w:pPr>
            <w:r>
              <w:t>1812</w:t>
            </w:r>
          </w:p>
        </w:tc>
        <w:tc>
          <w:tcPr>
            <w:tcW w:w="850" w:type="dxa"/>
          </w:tcPr>
          <w:p w:rsidR="000B51C5" w:rsidRDefault="000B51C5" w:rsidP="005C542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B51C5" w:rsidRDefault="000B51C5" w:rsidP="005C5420">
            <w:pPr>
              <w:jc w:val="center"/>
            </w:pPr>
            <w:r>
              <w:t>155,00</w:t>
            </w:r>
          </w:p>
        </w:tc>
      </w:tr>
      <w:tr w:rsidR="00841AA4" w:rsidRPr="00D97FF0" w:rsidTr="002B6DF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26" w:type="dxa"/>
          </w:tcPr>
          <w:p w:rsidR="00841AA4" w:rsidRPr="00D97FF0" w:rsidRDefault="00841AA4" w:rsidP="005C5420">
            <w:pPr>
              <w:jc w:val="center"/>
            </w:pPr>
          </w:p>
        </w:tc>
        <w:tc>
          <w:tcPr>
            <w:tcW w:w="992" w:type="dxa"/>
            <w:vAlign w:val="center"/>
          </w:tcPr>
          <w:p w:rsidR="00841AA4" w:rsidRPr="00D97FF0" w:rsidRDefault="00841AA4" w:rsidP="005C5420">
            <w:pPr>
              <w:jc w:val="center"/>
            </w:pPr>
          </w:p>
        </w:tc>
        <w:tc>
          <w:tcPr>
            <w:tcW w:w="2693" w:type="dxa"/>
            <w:vAlign w:val="center"/>
          </w:tcPr>
          <w:p w:rsidR="00841AA4" w:rsidRPr="00D97FF0" w:rsidRDefault="00841AA4" w:rsidP="005C5420">
            <w:pPr>
              <w:jc w:val="center"/>
            </w:pPr>
            <w:r w:rsidRPr="00D97FF0">
              <w:t>Разом:</w:t>
            </w:r>
          </w:p>
        </w:tc>
        <w:tc>
          <w:tcPr>
            <w:tcW w:w="1418" w:type="dxa"/>
            <w:vAlign w:val="center"/>
          </w:tcPr>
          <w:p w:rsidR="00841AA4" w:rsidRPr="00D97FF0" w:rsidRDefault="00841AA4" w:rsidP="005C5420">
            <w:pPr>
              <w:jc w:val="center"/>
            </w:pPr>
          </w:p>
        </w:tc>
        <w:tc>
          <w:tcPr>
            <w:tcW w:w="850" w:type="dxa"/>
            <w:vAlign w:val="center"/>
          </w:tcPr>
          <w:p w:rsidR="00841AA4" w:rsidRPr="00D97FF0" w:rsidRDefault="00841AA4" w:rsidP="005C5420">
            <w:pPr>
              <w:jc w:val="center"/>
            </w:pPr>
          </w:p>
        </w:tc>
        <w:tc>
          <w:tcPr>
            <w:tcW w:w="2552" w:type="dxa"/>
            <w:vAlign w:val="center"/>
          </w:tcPr>
          <w:p w:rsidR="00841AA4" w:rsidRPr="00D97FF0" w:rsidRDefault="000B51C5" w:rsidP="00FE7105">
            <w:pPr>
              <w:jc w:val="center"/>
            </w:pPr>
            <w:r>
              <w:t>18153,33</w:t>
            </w:r>
          </w:p>
        </w:tc>
      </w:tr>
    </w:tbl>
    <w:p w:rsidR="00841AA4" w:rsidRPr="00D524B6" w:rsidRDefault="00841AA4" w:rsidP="002B6DFC">
      <w:pPr>
        <w:jc w:val="center"/>
      </w:pPr>
    </w:p>
    <w:p w:rsidR="00841AA4" w:rsidRPr="00D524B6" w:rsidRDefault="00841AA4" w:rsidP="002B6DFC">
      <w:pPr>
        <w:jc w:val="both"/>
      </w:pPr>
    </w:p>
    <w:p w:rsidR="00837B7D" w:rsidRDefault="00FE7105" w:rsidP="002B6DFC">
      <w:pPr>
        <w:jc w:val="both"/>
        <w:rPr>
          <w:sz w:val="48"/>
          <w:szCs w:val="48"/>
        </w:rPr>
      </w:pPr>
      <w:r>
        <w:t>Директор ЗОШ</w:t>
      </w:r>
      <w:r w:rsidR="000B51C5">
        <w:t xml:space="preserve">                                                                   Т.В. Радзивіл</w:t>
      </w:r>
      <w:bookmarkStart w:id="0" w:name="_GoBack"/>
      <w:bookmarkEnd w:id="0"/>
    </w:p>
    <w:sectPr w:rsidR="00837B7D" w:rsidSect="002B6DFC">
      <w:pgSz w:w="11906" w:h="16838" w:code="9"/>
      <w:pgMar w:top="540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A0" w:rsidRDefault="007A46A0" w:rsidP="00EB555D">
      <w:r>
        <w:separator/>
      </w:r>
    </w:p>
  </w:endnote>
  <w:endnote w:type="continuationSeparator" w:id="0">
    <w:p w:rsidR="007A46A0" w:rsidRDefault="007A46A0" w:rsidP="00EB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A0" w:rsidRDefault="007A46A0" w:rsidP="00EB555D">
      <w:r>
        <w:separator/>
      </w:r>
    </w:p>
  </w:footnote>
  <w:footnote w:type="continuationSeparator" w:id="0">
    <w:p w:rsidR="007A46A0" w:rsidRDefault="007A46A0" w:rsidP="00EB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F5"/>
    <w:multiLevelType w:val="hybridMultilevel"/>
    <w:tmpl w:val="622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A100B"/>
    <w:multiLevelType w:val="multilevel"/>
    <w:tmpl w:val="AF502C36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">
    <w:nsid w:val="08DD35BF"/>
    <w:multiLevelType w:val="hybridMultilevel"/>
    <w:tmpl w:val="656085D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A08F7"/>
    <w:multiLevelType w:val="hybridMultilevel"/>
    <w:tmpl w:val="67F4658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F07A8"/>
    <w:multiLevelType w:val="hybridMultilevel"/>
    <w:tmpl w:val="2FF2E2F6"/>
    <w:lvl w:ilvl="0" w:tplc="C524811E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2B285F89"/>
    <w:multiLevelType w:val="hybridMultilevel"/>
    <w:tmpl w:val="89D8C278"/>
    <w:lvl w:ilvl="0" w:tplc="4AA050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220388"/>
    <w:multiLevelType w:val="hybridMultilevel"/>
    <w:tmpl w:val="31666E14"/>
    <w:lvl w:ilvl="0" w:tplc="9BBA9448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7">
    <w:nsid w:val="32A46A1E"/>
    <w:multiLevelType w:val="hybridMultilevel"/>
    <w:tmpl w:val="0888B63E"/>
    <w:lvl w:ilvl="0" w:tplc="A738908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57582130"/>
    <w:multiLevelType w:val="hybridMultilevel"/>
    <w:tmpl w:val="B7C21102"/>
    <w:lvl w:ilvl="0" w:tplc="D3A883BE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1A6420"/>
    <w:multiLevelType w:val="hybridMultilevel"/>
    <w:tmpl w:val="C9C4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DD4C91"/>
    <w:multiLevelType w:val="multilevel"/>
    <w:tmpl w:val="DA881D6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CCB059C"/>
    <w:multiLevelType w:val="multilevel"/>
    <w:tmpl w:val="ECF2BB94"/>
    <w:lvl w:ilvl="0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03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11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11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03" w:hanging="2160"/>
      </w:pPr>
      <w:rPr>
        <w:rFonts w:cs="Times New Roman" w:hint="default"/>
        <w:color w:val="auto"/>
      </w:rPr>
    </w:lvl>
  </w:abstractNum>
  <w:abstractNum w:abstractNumId="12">
    <w:nsid w:val="6DE00150"/>
    <w:multiLevelType w:val="multilevel"/>
    <w:tmpl w:val="15B66EDA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cs="Times New Roman" w:hint="default"/>
        <w:color w:val="auto"/>
        <w:sz w:val="24"/>
      </w:rPr>
    </w:lvl>
  </w:abstractNum>
  <w:abstractNum w:abstractNumId="13">
    <w:nsid w:val="6EE9383B"/>
    <w:multiLevelType w:val="hybridMultilevel"/>
    <w:tmpl w:val="83D29534"/>
    <w:lvl w:ilvl="0" w:tplc="E5DCD4A0">
      <w:start w:val="1"/>
      <w:numFmt w:val="decimal"/>
      <w:lvlText w:val="%1"/>
      <w:lvlJc w:val="left"/>
      <w:pPr>
        <w:ind w:left="5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  <w:rPr>
        <w:rFonts w:cs="Times New Roman"/>
      </w:rPr>
    </w:lvl>
  </w:abstractNum>
  <w:abstractNum w:abstractNumId="14">
    <w:nsid w:val="783B543E"/>
    <w:multiLevelType w:val="multilevel"/>
    <w:tmpl w:val="DA881D6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96"/>
    <w:rsid w:val="00000EAC"/>
    <w:rsid w:val="000015C8"/>
    <w:rsid w:val="00006280"/>
    <w:rsid w:val="00042157"/>
    <w:rsid w:val="00063100"/>
    <w:rsid w:val="000633D8"/>
    <w:rsid w:val="00090A1A"/>
    <w:rsid w:val="00092F25"/>
    <w:rsid w:val="000B1116"/>
    <w:rsid w:val="000B4E96"/>
    <w:rsid w:val="000B51C5"/>
    <w:rsid w:val="00100360"/>
    <w:rsid w:val="00134E7E"/>
    <w:rsid w:val="001735C1"/>
    <w:rsid w:val="0019400F"/>
    <w:rsid w:val="001A09A0"/>
    <w:rsid w:val="001B1600"/>
    <w:rsid w:val="001E1B8A"/>
    <w:rsid w:val="001F086D"/>
    <w:rsid w:val="001F41B3"/>
    <w:rsid w:val="00201512"/>
    <w:rsid w:val="0022350E"/>
    <w:rsid w:val="00236622"/>
    <w:rsid w:val="00236E09"/>
    <w:rsid w:val="00237E50"/>
    <w:rsid w:val="00243C25"/>
    <w:rsid w:val="00244747"/>
    <w:rsid w:val="00245471"/>
    <w:rsid w:val="002706D0"/>
    <w:rsid w:val="002814C6"/>
    <w:rsid w:val="002940CE"/>
    <w:rsid w:val="002B6DFC"/>
    <w:rsid w:val="002D0B5B"/>
    <w:rsid w:val="002F3E3F"/>
    <w:rsid w:val="003035F4"/>
    <w:rsid w:val="00310514"/>
    <w:rsid w:val="00327793"/>
    <w:rsid w:val="00342111"/>
    <w:rsid w:val="00356E36"/>
    <w:rsid w:val="00376988"/>
    <w:rsid w:val="003866E0"/>
    <w:rsid w:val="003C6548"/>
    <w:rsid w:val="003E27FD"/>
    <w:rsid w:val="003E5223"/>
    <w:rsid w:val="003E6935"/>
    <w:rsid w:val="003E73C8"/>
    <w:rsid w:val="004219ED"/>
    <w:rsid w:val="004711D5"/>
    <w:rsid w:val="004856DB"/>
    <w:rsid w:val="00497371"/>
    <w:rsid w:val="004B0F08"/>
    <w:rsid w:val="004B4DC6"/>
    <w:rsid w:val="004C0441"/>
    <w:rsid w:val="00500B71"/>
    <w:rsid w:val="00507C1E"/>
    <w:rsid w:val="005928FB"/>
    <w:rsid w:val="005A75A4"/>
    <w:rsid w:val="005C16D9"/>
    <w:rsid w:val="005C5420"/>
    <w:rsid w:val="005D50B5"/>
    <w:rsid w:val="005E0C7F"/>
    <w:rsid w:val="00615940"/>
    <w:rsid w:val="006317F1"/>
    <w:rsid w:val="006327E1"/>
    <w:rsid w:val="00636AE3"/>
    <w:rsid w:val="0065761C"/>
    <w:rsid w:val="00662115"/>
    <w:rsid w:val="00662F01"/>
    <w:rsid w:val="00667BAA"/>
    <w:rsid w:val="00687535"/>
    <w:rsid w:val="006B6D18"/>
    <w:rsid w:val="006C2187"/>
    <w:rsid w:val="006C2DD9"/>
    <w:rsid w:val="006F4FF6"/>
    <w:rsid w:val="00706491"/>
    <w:rsid w:val="0070765C"/>
    <w:rsid w:val="007331D0"/>
    <w:rsid w:val="00744A72"/>
    <w:rsid w:val="007470EE"/>
    <w:rsid w:val="007622C1"/>
    <w:rsid w:val="007651FA"/>
    <w:rsid w:val="00767712"/>
    <w:rsid w:val="00772444"/>
    <w:rsid w:val="0078483D"/>
    <w:rsid w:val="007A46A0"/>
    <w:rsid w:val="007C33D5"/>
    <w:rsid w:val="007C6C92"/>
    <w:rsid w:val="007D6334"/>
    <w:rsid w:val="007E2F90"/>
    <w:rsid w:val="007F74E5"/>
    <w:rsid w:val="00803B8B"/>
    <w:rsid w:val="00837B7D"/>
    <w:rsid w:val="00841AA4"/>
    <w:rsid w:val="008507B3"/>
    <w:rsid w:val="00853E08"/>
    <w:rsid w:val="00856BBF"/>
    <w:rsid w:val="00876A2A"/>
    <w:rsid w:val="008912E1"/>
    <w:rsid w:val="008A3602"/>
    <w:rsid w:val="008B4B2C"/>
    <w:rsid w:val="008D1B27"/>
    <w:rsid w:val="008D56E5"/>
    <w:rsid w:val="008E5954"/>
    <w:rsid w:val="00907165"/>
    <w:rsid w:val="00950D80"/>
    <w:rsid w:val="00963ED3"/>
    <w:rsid w:val="00970909"/>
    <w:rsid w:val="00982261"/>
    <w:rsid w:val="00985669"/>
    <w:rsid w:val="00992FA3"/>
    <w:rsid w:val="00996DAF"/>
    <w:rsid w:val="009A4D03"/>
    <w:rsid w:val="009A6751"/>
    <w:rsid w:val="009B17BC"/>
    <w:rsid w:val="009B1AB1"/>
    <w:rsid w:val="009B453A"/>
    <w:rsid w:val="009E291E"/>
    <w:rsid w:val="009F1203"/>
    <w:rsid w:val="00A3016E"/>
    <w:rsid w:val="00A52393"/>
    <w:rsid w:val="00A5562C"/>
    <w:rsid w:val="00AA7E6C"/>
    <w:rsid w:val="00AB7855"/>
    <w:rsid w:val="00AD21A5"/>
    <w:rsid w:val="00AD4186"/>
    <w:rsid w:val="00AF2A15"/>
    <w:rsid w:val="00B047CA"/>
    <w:rsid w:val="00B63FAA"/>
    <w:rsid w:val="00B67583"/>
    <w:rsid w:val="00BA0D21"/>
    <w:rsid w:val="00BA0F9F"/>
    <w:rsid w:val="00BA54DE"/>
    <w:rsid w:val="00BE3DFE"/>
    <w:rsid w:val="00BE4DB7"/>
    <w:rsid w:val="00C12507"/>
    <w:rsid w:val="00C178F1"/>
    <w:rsid w:val="00C376AC"/>
    <w:rsid w:val="00C46365"/>
    <w:rsid w:val="00C47828"/>
    <w:rsid w:val="00C56859"/>
    <w:rsid w:val="00C617E3"/>
    <w:rsid w:val="00C67DD5"/>
    <w:rsid w:val="00C754EB"/>
    <w:rsid w:val="00C811D7"/>
    <w:rsid w:val="00C86AD7"/>
    <w:rsid w:val="00C94360"/>
    <w:rsid w:val="00C94BE3"/>
    <w:rsid w:val="00C94F3A"/>
    <w:rsid w:val="00C9716F"/>
    <w:rsid w:val="00CA3383"/>
    <w:rsid w:val="00CC05F5"/>
    <w:rsid w:val="00CD04B7"/>
    <w:rsid w:val="00CE50F4"/>
    <w:rsid w:val="00CE61F6"/>
    <w:rsid w:val="00CF3CB7"/>
    <w:rsid w:val="00CF5812"/>
    <w:rsid w:val="00D101F0"/>
    <w:rsid w:val="00D114B8"/>
    <w:rsid w:val="00D33AFA"/>
    <w:rsid w:val="00D41344"/>
    <w:rsid w:val="00D47FC5"/>
    <w:rsid w:val="00D524B6"/>
    <w:rsid w:val="00D91F97"/>
    <w:rsid w:val="00D97FF0"/>
    <w:rsid w:val="00DA6A1E"/>
    <w:rsid w:val="00DB0F8D"/>
    <w:rsid w:val="00DB77A2"/>
    <w:rsid w:val="00DC50F7"/>
    <w:rsid w:val="00DD1CBE"/>
    <w:rsid w:val="00DD4346"/>
    <w:rsid w:val="00DE32F5"/>
    <w:rsid w:val="00E17912"/>
    <w:rsid w:val="00E34808"/>
    <w:rsid w:val="00E3712F"/>
    <w:rsid w:val="00E57983"/>
    <w:rsid w:val="00E64995"/>
    <w:rsid w:val="00EA16D6"/>
    <w:rsid w:val="00EB555D"/>
    <w:rsid w:val="00EC48DD"/>
    <w:rsid w:val="00ED7FE8"/>
    <w:rsid w:val="00EE7E74"/>
    <w:rsid w:val="00EF427F"/>
    <w:rsid w:val="00EF6F8A"/>
    <w:rsid w:val="00F12054"/>
    <w:rsid w:val="00F13F1E"/>
    <w:rsid w:val="00F6467E"/>
    <w:rsid w:val="00F730F9"/>
    <w:rsid w:val="00F832F2"/>
    <w:rsid w:val="00F9647D"/>
    <w:rsid w:val="00FA0A83"/>
    <w:rsid w:val="00FA13F5"/>
    <w:rsid w:val="00FA147B"/>
    <w:rsid w:val="00FD78A5"/>
    <w:rsid w:val="00FE3E7E"/>
    <w:rsid w:val="00FE5B0E"/>
    <w:rsid w:val="00FE7105"/>
    <w:rsid w:val="00FF41A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9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B4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4E9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uiPriority w:val="99"/>
    <w:rsid w:val="00356E36"/>
    <w:pPr>
      <w:ind w:firstLine="720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6E36"/>
    <w:rPr>
      <w:rFonts w:eastAsia="Times New Roman" w:cs="Times New Roman"/>
      <w:sz w:val="28"/>
      <w:lang w:val="uk-UA" w:eastAsia="uk-UA" w:bidi="ar-SA"/>
    </w:rPr>
  </w:style>
  <w:style w:type="paragraph" w:styleId="a5">
    <w:name w:val="header"/>
    <w:basedOn w:val="a"/>
    <w:link w:val="a6"/>
    <w:uiPriority w:val="99"/>
    <w:rsid w:val="00CF58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locked/>
    <w:rsid w:val="006327E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F5812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100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0360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99"/>
    <w:locked/>
    <w:rsid w:val="00D91F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035F4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EB55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55D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9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B4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4E9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uiPriority w:val="99"/>
    <w:rsid w:val="00356E36"/>
    <w:pPr>
      <w:ind w:firstLine="720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6E36"/>
    <w:rPr>
      <w:rFonts w:eastAsia="Times New Roman" w:cs="Times New Roman"/>
      <w:sz w:val="28"/>
      <w:lang w:val="uk-UA" w:eastAsia="uk-UA" w:bidi="ar-SA"/>
    </w:rPr>
  </w:style>
  <w:style w:type="paragraph" w:styleId="a5">
    <w:name w:val="header"/>
    <w:basedOn w:val="a"/>
    <w:link w:val="a6"/>
    <w:uiPriority w:val="99"/>
    <w:rsid w:val="00CF58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locked/>
    <w:rsid w:val="006327E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F5812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100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0360"/>
    <w:rPr>
      <w:rFonts w:ascii="Segoe U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99"/>
    <w:locked/>
    <w:rsid w:val="00D91F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035F4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EB55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55D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A1AC-B7C3-4DCB-8084-A736015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0-03-03T13:20:00Z</cp:lastPrinted>
  <dcterms:created xsi:type="dcterms:W3CDTF">2020-03-13T08:52:00Z</dcterms:created>
  <dcterms:modified xsi:type="dcterms:W3CDTF">2020-03-13T08:52:00Z</dcterms:modified>
</cp:coreProperties>
</file>